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A2ECD" w14:textId="2711780E" w:rsidR="00584C02" w:rsidRDefault="00584C02" w:rsidP="003B1FB0">
      <w:pPr>
        <w:jc w:val="center"/>
        <w:rPr>
          <w:rFonts w:ascii="Times New Roman" w:hAnsi="Times New Roman" w:cs="Times New Roman"/>
          <w:i/>
          <w:iCs/>
          <w:sz w:val="96"/>
          <w:szCs w:val="96"/>
        </w:rPr>
      </w:pPr>
    </w:p>
    <w:p w14:paraId="7F448B8E" w14:textId="09471E6F" w:rsidR="00584C02" w:rsidRDefault="00584C02" w:rsidP="003B1FB0">
      <w:pPr>
        <w:jc w:val="center"/>
        <w:rPr>
          <w:rFonts w:ascii="Times New Roman" w:hAnsi="Times New Roman" w:cs="Times New Roman"/>
          <w:i/>
          <w:iCs/>
          <w:sz w:val="96"/>
          <w:szCs w:val="96"/>
        </w:rPr>
      </w:pPr>
    </w:p>
    <w:p w14:paraId="086750B5" w14:textId="77777777" w:rsidR="00E65AD8" w:rsidRDefault="00E65AD8" w:rsidP="003B1FB0">
      <w:pPr>
        <w:jc w:val="center"/>
        <w:rPr>
          <w:rFonts w:ascii="Times New Roman" w:hAnsi="Times New Roman" w:cs="Times New Roman"/>
          <w:i/>
          <w:iCs/>
          <w:sz w:val="96"/>
          <w:szCs w:val="96"/>
        </w:rPr>
      </w:pPr>
    </w:p>
    <w:p w14:paraId="25088359" w14:textId="73E82558" w:rsidR="00584C02" w:rsidRPr="00584C02" w:rsidRDefault="00584C02" w:rsidP="003B1FB0">
      <w:pPr>
        <w:jc w:val="center"/>
        <w:rPr>
          <w:sz w:val="72"/>
          <w:szCs w:val="72"/>
        </w:rPr>
      </w:pPr>
      <w:r w:rsidRPr="00C85E99">
        <w:rPr>
          <w:rFonts w:ascii="Times New Roman" w:hAnsi="Times New Roman" w:cs="Times New Roman"/>
          <w:i/>
          <w:iCs/>
          <w:sz w:val="72"/>
          <w:szCs w:val="72"/>
        </w:rPr>
        <w:t>LIỆT SĨ</w:t>
      </w:r>
      <w:r w:rsidRPr="00584C02">
        <w:rPr>
          <w:rFonts w:ascii="Times New Roman" w:hAnsi="Times New Roman" w:cs="Times New Roman"/>
          <w:i/>
          <w:iCs/>
          <w:sz w:val="96"/>
          <w:szCs w:val="96"/>
        </w:rPr>
        <w:t>:</w:t>
      </w:r>
      <w:r w:rsidRPr="00584C02">
        <w:rPr>
          <w:sz w:val="72"/>
          <w:szCs w:val="72"/>
        </w:rPr>
        <w:t xml:space="preserve"> </w:t>
      </w:r>
      <w:r>
        <w:rPr>
          <w:sz w:val="72"/>
          <w:szCs w:val="72"/>
        </w:rPr>
        <w:t xml:space="preserve">  </w:t>
      </w:r>
      <w:bookmarkStart w:id="0" w:name="name"/>
      <w:r w:rsidRPr="004900D5">
        <w:rPr>
          <w:rFonts w:ascii="Xuat-Dung" w:hAnsi="Xuat-Dung" w:cs="Times New Roman"/>
          <w:sz w:val="144"/>
          <w:szCs w:val="144"/>
        </w:rPr>
        <w:t>&lt;NAME&gt;</w:t>
      </w:r>
      <w:bookmarkEnd w:id="0"/>
    </w:p>
    <w:p w14:paraId="46888070" w14:textId="27F0C4F0" w:rsidR="00584C02" w:rsidRPr="004900D5" w:rsidRDefault="00584C02" w:rsidP="003B1FB0">
      <w:pPr>
        <w:jc w:val="center"/>
        <w:rPr>
          <w:rFonts w:ascii="Xuat-Dung" w:hAnsi="Xuat-Dung" w:cs="Times New Roman"/>
          <w:b/>
          <w:bCs/>
          <w:sz w:val="64"/>
          <w:szCs w:val="64"/>
        </w:rPr>
      </w:pPr>
      <w:bookmarkStart w:id="1" w:name="des1"/>
      <w:r w:rsidRPr="004900D5">
        <w:rPr>
          <w:rFonts w:ascii="Xuat-Dung" w:hAnsi="Xuat-Dung" w:cs="Times New Roman"/>
          <w:b/>
          <w:bCs/>
          <w:sz w:val="64"/>
          <w:szCs w:val="64"/>
        </w:rPr>
        <w:t>&lt;DES1&gt;</w:t>
      </w:r>
      <w:bookmarkEnd w:id="1"/>
    </w:p>
    <w:p w14:paraId="5ABFE2EF" w14:textId="339502A4" w:rsidR="00584C02" w:rsidRPr="004900D5" w:rsidRDefault="00584C02" w:rsidP="003B1FB0">
      <w:pPr>
        <w:jc w:val="center"/>
        <w:rPr>
          <w:rFonts w:ascii="Xuat-Dung" w:hAnsi="Xuat-Dung" w:cs="Times New Roman"/>
          <w:b/>
          <w:bCs/>
          <w:sz w:val="64"/>
          <w:szCs w:val="64"/>
        </w:rPr>
      </w:pPr>
      <w:bookmarkStart w:id="2" w:name="des2"/>
      <w:r w:rsidRPr="004900D5">
        <w:rPr>
          <w:rFonts w:ascii="Xuat-Dung" w:hAnsi="Xuat-Dung" w:cs="Times New Roman"/>
          <w:b/>
          <w:bCs/>
          <w:sz w:val="64"/>
          <w:szCs w:val="64"/>
        </w:rPr>
        <w:t>&lt;DES2&gt;</w:t>
      </w:r>
      <w:bookmarkEnd w:id="2"/>
    </w:p>
    <w:p w14:paraId="51CFD34B" w14:textId="31F0538E" w:rsidR="00724652" w:rsidRPr="004900D5" w:rsidRDefault="00584C02" w:rsidP="003B1FB0">
      <w:pPr>
        <w:jc w:val="center"/>
        <w:rPr>
          <w:rFonts w:ascii="Xuat-Dung" w:hAnsi="Xuat-Dung" w:cs="Times New Roman"/>
          <w:b/>
          <w:bCs/>
          <w:sz w:val="64"/>
          <w:szCs w:val="64"/>
        </w:rPr>
      </w:pPr>
      <w:bookmarkStart w:id="3" w:name="des3"/>
      <w:r w:rsidRPr="004900D5">
        <w:rPr>
          <w:rFonts w:ascii="Xuat-Dung" w:hAnsi="Xuat-Dung" w:cs="Times New Roman"/>
          <w:b/>
          <w:bCs/>
          <w:sz w:val="64"/>
          <w:szCs w:val="64"/>
        </w:rPr>
        <w:t>&lt;DES3&gt;</w:t>
      </w:r>
      <w:bookmarkEnd w:id="3"/>
    </w:p>
    <w:p w14:paraId="538BD269" w14:textId="70140686" w:rsidR="00584C02" w:rsidRPr="004900D5" w:rsidRDefault="00584C02" w:rsidP="003B1FB0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proofErr w:type="gramStart"/>
      <w:r w:rsidRPr="004900D5">
        <w:rPr>
          <w:rFonts w:ascii="Times New Roman" w:hAnsi="Times New Roman" w:cs="Times New Roman"/>
          <w:i/>
          <w:iCs/>
          <w:sz w:val="22"/>
          <w:szCs w:val="22"/>
        </w:rPr>
        <w:t>ngày</w:t>
      </w:r>
      <w:proofErr w:type="spellEnd"/>
      <w:r w:rsidRPr="004900D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bookmarkStart w:id="4" w:name="dd"/>
      <w:r w:rsidRPr="004900D5">
        <w:rPr>
          <w:rFonts w:ascii="Times New Roman" w:hAnsi="Times New Roman" w:cs="Times New Roman"/>
          <w:i/>
          <w:iCs/>
          <w:sz w:val="22"/>
          <w:szCs w:val="22"/>
        </w:rPr>
        <w:t>&lt;</w:t>
      </w:r>
      <w:proofErr w:type="gramEnd"/>
      <w:r w:rsidRPr="004900D5">
        <w:rPr>
          <w:rFonts w:ascii="Times New Roman" w:hAnsi="Times New Roman" w:cs="Times New Roman"/>
          <w:i/>
          <w:iCs/>
          <w:sz w:val="22"/>
          <w:szCs w:val="22"/>
        </w:rPr>
        <w:t>dd&gt;</w:t>
      </w:r>
      <w:bookmarkEnd w:id="4"/>
      <w:r w:rsidRPr="004900D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900D5">
        <w:rPr>
          <w:rFonts w:ascii="Times New Roman" w:hAnsi="Times New Roman" w:cs="Times New Roman"/>
          <w:i/>
          <w:iCs/>
          <w:sz w:val="22"/>
          <w:szCs w:val="22"/>
        </w:rPr>
        <w:t>tháng</w:t>
      </w:r>
      <w:proofErr w:type="spellEnd"/>
      <w:r w:rsidRPr="004900D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bookmarkStart w:id="5" w:name="mm"/>
      <w:r w:rsidRPr="004900D5">
        <w:rPr>
          <w:rFonts w:ascii="Times New Roman" w:hAnsi="Times New Roman" w:cs="Times New Roman"/>
          <w:i/>
          <w:iCs/>
          <w:sz w:val="22"/>
          <w:szCs w:val="22"/>
        </w:rPr>
        <w:t>&lt;</w:t>
      </w:r>
      <w:proofErr w:type="spellStart"/>
      <w:r w:rsidR="00A2654F" w:rsidRPr="004900D5">
        <w:rPr>
          <w:rFonts w:ascii="Times New Roman" w:hAnsi="Times New Roman" w:cs="Times New Roman"/>
          <w:i/>
          <w:iCs/>
          <w:sz w:val="22"/>
          <w:szCs w:val="22"/>
        </w:rPr>
        <w:t>z</w:t>
      </w:r>
      <w:r w:rsidRPr="004900D5">
        <w:rPr>
          <w:rFonts w:ascii="Times New Roman" w:hAnsi="Times New Roman" w:cs="Times New Roman"/>
          <w:i/>
          <w:iCs/>
          <w:sz w:val="22"/>
          <w:szCs w:val="22"/>
        </w:rPr>
        <w:t>mm</w:t>
      </w:r>
      <w:proofErr w:type="spellEnd"/>
      <w:r w:rsidRPr="004900D5">
        <w:rPr>
          <w:rFonts w:ascii="Times New Roman" w:hAnsi="Times New Roman" w:cs="Times New Roman"/>
          <w:i/>
          <w:iCs/>
          <w:sz w:val="22"/>
          <w:szCs w:val="22"/>
        </w:rPr>
        <w:t>&gt;</w:t>
      </w:r>
      <w:bookmarkEnd w:id="5"/>
      <w:r w:rsidRPr="004900D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900D5">
        <w:rPr>
          <w:rFonts w:ascii="Times New Roman" w:hAnsi="Times New Roman" w:cs="Times New Roman"/>
          <w:i/>
          <w:iCs/>
          <w:sz w:val="22"/>
          <w:szCs w:val="22"/>
        </w:rPr>
        <w:t>năm</w:t>
      </w:r>
      <w:proofErr w:type="spellEnd"/>
      <w:r w:rsidRPr="004900D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bookmarkStart w:id="6" w:name="yyyy"/>
      <w:r w:rsidRPr="004900D5">
        <w:rPr>
          <w:rFonts w:ascii="Times New Roman" w:hAnsi="Times New Roman" w:cs="Times New Roman"/>
          <w:i/>
          <w:iCs/>
          <w:sz w:val="22"/>
          <w:szCs w:val="22"/>
        </w:rPr>
        <w:t>&lt;</w:t>
      </w:r>
      <w:proofErr w:type="spellStart"/>
      <w:r w:rsidRPr="004900D5">
        <w:rPr>
          <w:rFonts w:ascii="Times New Roman" w:hAnsi="Times New Roman" w:cs="Times New Roman"/>
          <w:i/>
          <w:iCs/>
          <w:sz w:val="22"/>
          <w:szCs w:val="22"/>
        </w:rPr>
        <w:t>yyyy</w:t>
      </w:r>
      <w:proofErr w:type="spellEnd"/>
      <w:r w:rsidRPr="004900D5">
        <w:rPr>
          <w:rFonts w:ascii="Times New Roman" w:hAnsi="Times New Roman" w:cs="Times New Roman"/>
          <w:i/>
          <w:iCs/>
          <w:sz w:val="22"/>
          <w:szCs w:val="22"/>
        </w:rPr>
        <w:t>&gt;</w:t>
      </w:r>
      <w:bookmarkEnd w:id="6"/>
    </w:p>
    <w:p w14:paraId="5F1A7750" w14:textId="77777777" w:rsidR="00584C02" w:rsidRPr="00584C02" w:rsidRDefault="00584C02" w:rsidP="003B1FB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5"/>
        <w:gridCol w:w="10465"/>
      </w:tblGrid>
      <w:tr w:rsidR="00584C02" w14:paraId="303129BB" w14:textId="77777777" w:rsidTr="007C31A2">
        <w:trPr>
          <w:trHeight w:val="3203"/>
        </w:trPr>
        <w:tc>
          <w:tcPr>
            <w:tcW w:w="10465" w:type="dxa"/>
            <w:vAlign w:val="center"/>
          </w:tcPr>
          <w:p w14:paraId="36531B19" w14:textId="77777777" w:rsidR="00584C02" w:rsidRPr="004900D5" w:rsidRDefault="00584C02" w:rsidP="003B1FB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yết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ịnh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bookmarkStart w:id="7" w:name="num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num&gt;</w:t>
            </w:r>
            <w:bookmarkEnd w:id="7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bookmarkStart w:id="8" w:name="symbol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symbol&gt;</w:t>
            </w:r>
            <w:bookmarkEnd w:id="8"/>
          </w:p>
          <w:p w14:paraId="00743F38" w14:textId="43BD6CDF" w:rsidR="00584C02" w:rsidRPr="004900D5" w:rsidRDefault="00584C02" w:rsidP="003B1FB0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ày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9" w:name="dd3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dd3&gt;</w:t>
            </w:r>
            <w:bookmarkEnd w:id="9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áng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10" w:name="mm3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mm3&gt;</w:t>
            </w:r>
            <w:bookmarkEnd w:id="10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ăm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11" w:name="yyyy3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yyyy3&gt;</w:t>
            </w:r>
            <w:bookmarkEnd w:id="11"/>
          </w:p>
          <w:p w14:paraId="173A5EAE" w14:textId="2732E517" w:rsidR="00584C02" w:rsidRPr="004900D5" w:rsidRDefault="00584C02" w:rsidP="003B1FB0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ằng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12" w:name="cer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</w:t>
            </w:r>
            <w:proofErr w:type="spellStart"/>
            <w:r w:rsidR="000F564C"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</w:t>
            </w:r>
            <w:proofErr w:type="spellEnd"/>
            <w:r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gt;</w:t>
            </w:r>
            <w:bookmarkEnd w:id="12"/>
            <w:r w:rsidR="000D7DB1"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Start w:id="13" w:name="bt"/>
            <w:proofErr w:type="spellStart"/>
            <w:r w:rsidR="000A14AF" w:rsidRPr="004900D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bt</w:t>
            </w:r>
            <w:bookmarkEnd w:id="13"/>
            <w:proofErr w:type="spellEnd"/>
            <w:r w:rsidR="000D7DB1" w:rsidRPr="004900D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bookmarkStart w:id="14" w:name="cl"/>
            <w:r w:rsidR="000A14AF" w:rsidRPr="004900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cl&gt;</w:t>
            </w:r>
            <w:bookmarkEnd w:id="14"/>
          </w:p>
        </w:tc>
        <w:tc>
          <w:tcPr>
            <w:tcW w:w="10465" w:type="dxa"/>
          </w:tcPr>
          <w:p w14:paraId="691ABBC7" w14:textId="77777777" w:rsidR="00584C02" w:rsidRPr="004900D5" w:rsidRDefault="00584C02" w:rsidP="003B1FB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Hà</w:t>
            </w:r>
            <w:proofErr w:type="spell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Nội</w:t>
            </w:r>
            <w:proofErr w:type="spell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ngày</w:t>
            </w:r>
            <w:proofErr w:type="spell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bookmarkStart w:id="15" w:name="dd2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&lt;</w:t>
            </w:r>
            <w:proofErr w:type="gram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dd2&gt;</w:t>
            </w:r>
            <w:bookmarkEnd w:id="15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proofErr w:type="spellStart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tháng</w:t>
            </w:r>
            <w:proofErr w:type="spell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bookmarkStart w:id="16" w:name="mm2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&lt;mm2&gt;</w:t>
            </w:r>
            <w:bookmarkEnd w:id="16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proofErr w:type="spellStart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năm</w:t>
            </w:r>
            <w:proofErr w:type="spellEnd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bookmarkStart w:id="17" w:name="yyyy2"/>
            <w:r w:rsidRPr="004900D5">
              <w:rPr>
                <w:rFonts w:ascii="Times New Roman" w:hAnsi="Times New Roman" w:cs="Times New Roman"/>
                <w:b/>
                <w:bCs/>
                <w:i/>
                <w:iCs/>
              </w:rPr>
              <w:t>&lt;yyyy2&gt;</w:t>
            </w:r>
            <w:bookmarkEnd w:id="17"/>
          </w:p>
          <w:p w14:paraId="41A2C11F" w14:textId="77777777" w:rsidR="00584C02" w:rsidRPr="004900D5" w:rsidRDefault="00584C02" w:rsidP="003B1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8" w:name="position"/>
            <w:r w:rsidRPr="004900D5">
              <w:rPr>
                <w:rFonts w:ascii="Times New Roman" w:hAnsi="Times New Roman" w:cs="Times New Roman"/>
                <w:b/>
                <w:bCs/>
              </w:rPr>
              <w:t>&lt;position&gt;</w:t>
            </w:r>
          </w:p>
          <w:bookmarkEnd w:id="18"/>
          <w:p w14:paraId="1BD79775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  <w:p w14:paraId="38DA2B23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  <w:p w14:paraId="24B5AA12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  <w:p w14:paraId="684A2B89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  <w:p w14:paraId="00750D0D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</w:p>
          <w:p w14:paraId="25825CE1" w14:textId="77777777" w:rsidR="00584C02" w:rsidRPr="004900D5" w:rsidRDefault="00584C02" w:rsidP="003B1F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9" w:name="signed"/>
            <w:r w:rsidRPr="004900D5">
              <w:rPr>
                <w:rFonts w:ascii="Times New Roman" w:hAnsi="Times New Roman" w:cs="Times New Roman"/>
                <w:b/>
                <w:bCs/>
              </w:rPr>
              <w:t>&lt;signed&gt;</w:t>
            </w:r>
            <w:bookmarkEnd w:id="19"/>
          </w:p>
          <w:p w14:paraId="354EEEEF" w14:textId="77777777" w:rsidR="00584C02" w:rsidRPr="00936ADA" w:rsidRDefault="00584C02" w:rsidP="003B1FB0">
            <w:pPr>
              <w:jc w:val="center"/>
              <w:rPr>
                <w:rFonts w:ascii="Arial" w:hAnsi="Arial" w:cs="Arial"/>
                <w:sz w:val="36"/>
                <w:szCs w:val="72"/>
              </w:rPr>
            </w:pPr>
          </w:p>
        </w:tc>
      </w:tr>
    </w:tbl>
    <w:p w14:paraId="2969F580" w14:textId="3E9EF0C5" w:rsidR="00DC309D" w:rsidRDefault="00DC309D" w:rsidP="003B1FB0">
      <w:pPr>
        <w:jc w:val="center"/>
      </w:pPr>
    </w:p>
    <w:p w14:paraId="3F8F0552" w14:textId="6CCBFB72" w:rsidR="00DC309D" w:rsidRDefault="00DC309D" w:rsidP="003B1FB0">
      <w:pPr>
        <w:jc w:val="center"/>
      </w:pPr>
    </w:p>
    <w:p w14:paraId="687A2A64" w14:textId="31B92069" w:rsidR="00DC309D" w:rsidRDefault="00DC309D" w:rsidP="003B1FB0">
      <w:pPr>
        <w:jc w:val="center"/>
      </w:pPr>
    </w:p>
    <w:p w14:paraId="261D2D12" w14:textId="4856C59C" w:rsidR="00DC309D" w:rsidRDefault="00DC309D" w:rsidP="003B1FB0">
      <w:pPr>
        <w:jc w:val="center"/>
      </w:pPr>
    </w:p>
    <w:p w14:paraId="43E7C2BF" w14:textId="2D26E165" w:rsidR="00DC309D" w:rsidRDefault="00DC309D" w:rsidP="003B1FB0">
      <w:pPr>
        <w:jc w:val="center"/>
      </w:pPr>
    </w:p>
    <w:p w14:paraId="016385F9" w14:textId="4A65C553" w:rsidR="00DC309D" w:rsidRDefault="00DC309D" w:rsidP="003B1FB0">
      <w:pPr>
        <w:jc w:val="center"/>
      </w:pPr>
    </w:p>
    <w:sectPr w:rsidR="00DC309D" w:rsidSect="00584C02">
      <w:pgSz w:w="23820" w:h="16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C0DF" w14:textId="77777777" w:rsidR="00681D70" w:rsidRDefault="00681D70" w:rsidP="003A703F">
      <w:r>
        <w:separator/>
      </w:r>
    </w:p>
  </w:endnote>
  <w:endnote w:type="continuationSeparator" w:id="0">
    <w:p w14:paraId="64CCFD7D" w14:textId="77777777" w:rsidR="00681D70" w:rsidRDefault="00681D70" w:rsidP="003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uat-Du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02C4" w14:textId="77777777" w:rsidR="00681D70" w:rsidRDefault="00681D70" w:rsidP="003A703F">
      <w:r>
        <w:separator/>
      </w:r>
    </w:p>
  </w:footnote>
  <w:footnote w:type="continuationSeparator" w:id="0">
    <w:p w14:paraId="7368BEDA" w14:textId="77777777" w:rsidR="00681D70" w:rsidRDefault="00681D70" w:rsidP="003A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02"/>
    <w:rsid w:val="00011A51"/>
    <w:rsid w:val="00052A12"/>
    <w:rsid w:val="00092AE3"/>
    <w:rsid w:val="000A14AF"/>
    <w:rsid w:val="000D7DB1"/>
    <w:rsid w:val="000F564C"/>
    <w:rsid w:val="00134044"/>
    <w:rsid w:val="001C6C73"/>
    <w:rsid w:val="001D794E"/>
    <w:rsid w:val="0027154F"/>
    <w:rsid w:val="002A43F5"/>
    <w:rsid w:val="00324DAA"/>
    <w:rsid w:val="00341234"/>
    <w:rsid w:val="0034697B"/>
    <w:rsid w:val="003700BA"/>
    <w:rsid w:val="0038789B"/>
    <w:rsid w:val="003A703F"/>
    <w:rsid w:val="003B1FB0"/>
    <w:rsid w:val="003F31DA"/>
    <w:rsid w:val="00410529"/>
    <w:rsid w:val="0046457E"/>
    <w:rsid w:val="004900D5"/>
    <w:rsid w:val="00496D4F"/>
    <w:rsid w:val="00584C02"/>
    <w:rsid w:val="00624840"/>
    <w:rsid w:val="00681D70"/>
    <w:rsid w:val="00690586"/>
    <w:rsid w:val="006E1518"/>
    <w:rsid w:val="00724652"/>
    <w:rsid w:val="00725AA8"/>
    <w:rsid w:val="007A0AA3"/>
    <w:rsid w:val="007A26E0"/>
    <w:rsid w:val="007C31A2"/>
    <w:rsid w:val="007C68E8"/>
    <w:rsid w:val="008506C9"/>
    <w:rsid w:val="00892E7D"/>
    <w:rsid w:val="00936ADA"/>
    <w:rsid w:val="00A2654F"/>
    <w:rsid w:val="00A45DE2"/>
    <w:rsid w:val="00AD185B"/>
    <w:rsid w:val="00BC763F"/>
    <w:rsid w:val="00C70AE3"/>
    <w:rsid w:val="00C85E99"/>
    <w:rsid w:val="00D11F0D"/>
    <w:rsid w:val="00D41D22"/>
    <w:rsid w:val="00D83A31"/>
    <w:rsid w:val="00D85AD0"/>
    <w:rsid w:val="00DC309D"/>
    <w:rsid w:val="00E65AD8"/>
    <w:rsid w:val="00E769A5"/>
    <w:rsid w:val="00EB1428"/>
    <w:rsid w:val="00F0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553E"/>
  <w15:chartTrackingRefBased/>
  <w15:docId w15:val="{86777174-4194-E945-84D0-BFD8309A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3F"/>
  </w:style>
  <w:style w:type="paragraph" w:styleId="Footer">
    <w:name w:val="footer"/>
    <w:basedOn w:val="Normal"/>
    <w:link w:val="FooterChar"/>
    <w:uiPriority w:val="99"/>
    <w:unhideWhenUsed/>
    <w:rsid w:val="003A7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E55C9-6926-4A8C-AB44-4F776AC1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unv.B18CN655@stu.ptit.edu.vn</cp:lastModifiedBy>
  <cp:revision>13</cp:revision>
  <dcterms:created xsi:type="dcterms:W3CDTF">2021-01-22T12:43:00Z</dcterms:created>
  <dcterms:modified xsi:type="dcterms:W3CDTF">2021-03-31T15:37:00Z</dcterms:modified>
</cp:coreProperties>
</file>